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4F4EE9" w:rsidP="004F4EE9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    </w:t>
      </w:r>
      <w:r w:rsidR="003A07CF" w:rsidRPr="00070FE8">
        <w:rPr>
          <w:b/>
          <w:spacing w:val="60"/>
          <w:sz w:val="28"/>
          <w:szCs w:val="28"/>
        </w:rPr>
        <w:t>ПРОТОКОЛ №</w:t>
      </w:r>
      <w:r w:rsidR="002F24A2">
        <w:rPr>
          <w:b/>
          <w:spacing w:val="60"/>
          <w:sz w:val="28"/>
          <w:szCs w:val="28"/>
        </w:rPr>
        <w:t>2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 w:rsidRPr="00634533">
        <w:rPr>
          <w:b/>
          <w:spacing w:val="60"/>
          <w:sz w:val="28"/>
          <w:szCs w:val="28"/>
        </w:rPr>
        <w:t>Э</w:t>
      </w:r>
      <w:r w:rsidR="00634533" w:rsidRPr="00634533">
        <w:rPr>
          <w:b/>
          <w:spacing w:val="60"/>
          <w:sz w:val="28"/>
          <w:szCs w:val="28"/>
        </w:rPr>
        <w:t>К</w:t>
      </w:r>
      <w:r w:rsidR="004A05D8">
        <w:rPr>
          <w:b/>
          <w:spacing w:val="60"/>
          <w:sz w:val="28"/>
          <w:szCs w:val="28"/>
        </w:rPr>
        <w:t>/202</w:t>
      </w:r>
      <w:r w:rsidR="00274CA4">
        <w:rPr>
          <w:b/>
          <w:spacing w:val="60"/>
          <w:sz w:val="28"/>
          <w:szCs w:val="28"/>
        </w:rPr>
        <w:t>4</w:t>
      </w:r>
      <w:bookmarkStart w:id="0" w:name="_GoBack"/>
      <w:bookmarkEnd w:id="0"/>
      <w:r w:rsidR="002F24A2">
        <w:rPr>
          <w:b/>
          <w:spacing w:val="60"/>
          <w:sz w:val="28"/>
          <w:szCs w:val="28"/>
        </w:rPr>
        <w:t>/</w:t>
      </w:r>
      <w:r w:rsidR="00A673B1">
        <w:rPr>
          <w:b/>
          <w:spacing w:val="60"/>
          <w:sz w:val="28"/>
          <w:szCs w:val="28"/>
        </w:rPr>
        <w:t>32413296623</w:t>
      </w:r>
    </w:p>
    <w:p w:rsidR="00DF0608" w:rsidRPr="00526F2F" w:rsidRDefault="00DF0608" w:rsidP="004F4EE9">
      <w:pPr>
        <w:jc w:val="center"/>
        <w:rPr>
          <w:b/>
        </w:rPr>
      </w:pPr>
      <w:r w:rsidRPr="00526F2F">
        <w:rPr>
          <w:b/>
        </w:rPr>
        <w:t>заседания Комиссии по закуп</w:t>
      </w:r>
      <w:r w:rsidR="005D2E79">
        <w:rPr>
          <w:b/>
        </w:rPr>
        <w:t>кам</w:t>
      </w:r>
    </w:p>
    <w:p w:rsidR="00DF0608" w:rsidRPr="00C523A1" w:rsidRDefault="00DF0608" w:rsidP="004F4EE9">
      <w:pPr>
        <w:jc w:val="center"/>
        <w:rPr>
          <w:b/>
        </w:rPr>
      </w:pPr>
      <w:r w:rsidRPr="00C523A1">
        <w:rPr>
          <w:b/>
        </w:rPr>
        <w:t>А</w:t>
      </w:r>
      <w:r w:rsidR="000438F5" w:rsidRPr="00C523A1">
        <w:rPr>
          <w:b/>
        </w:rPr>
        <w:t>кционерного общества</w:t>
      </w:r>
      <w:r w:rsidRPr="00C523A1">
        <w:rPr>
          <w:b/>
        </w:rPr>
        <w:t xml:space="preserve"> «Санкт-Петербургский центр доступного жилья» </w:t>
      </w:r>
    </w:p>
    <w:p w:rsidR="00C523A1" w:rsidRDefault="00DB6B74" w:rsidP="00C523A1">
      <w:pPr>
        <w:pStyle w:val="Default"/>
        <w:jc w:val="center"/>
        <w:rPr>
          <w:rFonts w:ascii="Times New Roman" w:hAnsi="Times New Roman" w:cs="Times New Roman"/>
          <w:b/>
        </w:rPr>
      </w:pPr>
      <w:r w:rsidRPr="00C523A1">
        <w:rPr>
          <w:rFonts w:ascii="Times New Roman" w:hAnsi="Times New Roman" w:cs="Times New Roman"/>
          <w:b/>
        </w:rPr>
        <w:t xml:space="preserve">по вопросу рассмотрения заявок, поданных для участия в </w:t>
      </w:r>
      <w:r w:rsidR="00634533" w:rsidRPr="00C523A1">
        <w:rPr>
          <w:rFonts w:ascii="Times New Roman" w:hAnsi="Times New Roman" w:cs="Times New Roman"/>
          <w:b/>
        </w:rPr>
        <w:t>конкурсе</w:t>
      </w:r>
      <w:r w:rsidR="003C6C99" w:rsidRPr="00C523A1">
        <w:rPr>
          <w:rFonts w:ascii="Times New Roman" w:hAnsi="Times New Roman" w:cs="Times New Roman"/>
          <w:b/>
        </w:rPr>
        <w:t xml:space="preserve"> в электронной форме </w:t>
      </w:r>
      <w:r w:rsidR="008E2395" w:rsidRPr="00C523A1">
        <w:rPr>
          <w:rFonts w:ascii="Times New Roman" w:hAnsi="Times New Roman" w:cs="Times New Roman"/>
          <w:b/>
        </w:rPr>
        <w:t xml:space="preserve">на </w:t>
      </w:r>
      <w:proofErr w:type="spellStart"/>
      <w:r w:rsidR="00C523A1" w:rsidRPr="00C523A1">
        <w:rPr>
          <w:rFonts w:ascii="Times New Roman" w:hAnsi="Times New Roman" w:cs="Times New Roman"/>
          <w:b/>
          <w:bCs/>
        </w:rPr>
        <w:t>на</w:t>
      </w:r>
      <w:proofErr w:type="spellEnd"/>
      <w:r w:rsidR="00C523A1" w:rsidRPr="00C523A1">
        <w:rPr>
          <w:rFonts w:ascii="Times New Roman" w:hAnsi="Times New Roman" w:cs="Times New Roman"/>
          <w:b/>
          <w:bCs/>
        </w:rPr>
        <w:t xml:space="preserve"> проведение закупки путе</w:t>
      </w:r>
      <w:r w:rsidR="00C523A1">
        <w:rPr>
          <w:rFonts w:ascii="Times New Roman" w:hAnsi="Times New Roman" w:cs="Times New Roman"/>
          <w:b/>
          <w:bCs/>
        </w:rPr>
        <w:t xml:space="preserve">м конкурса в электронной форме </w:t>
      </w:r>
      <w:r w:rsidR="00C523A1" w:rsidRPr="00C523A1">
        <w:rPr>
          <w:rFonts w:ascii="Times New Roman" w:hAnsi="Times New Roman" w:cs="Times New Roman"/>
          <w:b/>
        </w:rPr>
        <w:t xml:space="preserve">на выполнение работ по сохранению объекта культурного наследия «Капитальный ремонт квартир с перепланировкой и общего домового имущества, реставрация и приспособление для современного использования здания «Дача </w:t>
      </w:r>
      <w:proofErr w:type="spellStart"/>
      <w:r w:rsidR="00C523A1" w:rsidRPr="00C523A1">
        <w:rPr>
          <w:rFonts w:ascii="Times New Roman" w:hAnsi="Times New Roman" w:cs="Times New Roman"/>
          <w:b/>
        </w:rPr>
        <w:t>Сиверса</w:t>
      </w:r>
      <w:proofErr w:type="spellEnd"/>
      <w:r w:rsidR="00C523A1" w:rsidRPr="00C523A1">
        <w:rPr>
          <w:rFonts w:ascii="Times New Roman" w:hAnsi="Times New Roman" w:cs="Times New Roman"/>
          <w:b/>
        </w:rPr>
        <w:t>» (Кировский городок), расположенного по адресу: Санкт-Петербург, Кировский район, проспект Стачек, дом 172, Литера А»</w:t>
      </w:r>
    </w:p>
    <w:p w:rsidR="00C523A1" w:rsidRDefault="00C523A1" w:rsidP="00C523A1">
      <w:pPr>
        <w:pStyle w:val="Default"/>
        <w:jc w:val="center"/>
        <w:rPr>
          <w:rFonts w:ascii="Times New Roman" w:hAnsi="Times New Roman" w:cs="Times New Roman"/>
          <w:b/>
        </w:rPr>
      </w:pPr>
    </w:p>
    <w:p w:rsidR="00DF0608" w:rsidRDefault="00245C62" w:rsidP="00C523A1">
      <w:pPr>
        <w:tabs>
          <w:tab w:val="left" w:pos="-142"/>
        </w:tabs>
        <w:jc w:val="center"/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</w:t>
      </w:r>
      <w:r w:rsidR="00370500">
        <w:rPr>
          <w:szCs w:val="20"/>
        </w:rPr>
        <w:t xml:space="preserve">  </w:t>
      </w:r>
      <w:r w:rsidR="00370500" w:rsidRPr="00E7168C">
        <w:rPr>
          <w:szCs w:val="20"/>
        </w:rPr>
        <w:t xml:space="preserve">г. Санкт-Петербург                                         </w:t>
      </w:r>
      <w:r w:rsidR="00370500">
        <w:rPr>
          <w:szCs w:val="20"/>
        </w:rPr>
        <w:t xml:space="preserve">        </w:t>
      </w:r>
      <w:r w:rsidR="00370500" w:rsidRPr="00E7168C">
        <w:rPr>
          <w:szCs w:val="20"/>
        </w:rPr>
        <w:t xml:space="preserve">                 </w:t>
      </w:r>
      <w:r w:rsidR="00370500">
        <w:rPr>
          <w:szCs w:val="20"/>
        </w:rPr>
        <w:t xml:space="preserve">          </w:t>
      </w:r>
      <w:r w:rsidR="00E6272E">
        <w:rPr>
          <w:szCs w:val="20"/>
        </w:rPr>
        <w:t xml:space="preserve">            </w:t>
      </w:r>
      <w:r w:rsidR="00370500">
        <w:rPr>
          <w:szCs w:val="20"/>
        </w:rPr>
        <w:t xml:space="preserve"> </w:t>
      </w:r>
      <w:r w:rsidR="00370500" w:rsidRPr="00E7168C">
        <w:rPr>
          <w:szCs w:val="20"/>
        </w:rPr>
        <w:t xml:space="preserve">  </w:t>
      </w:r>
      <w:r w:rsidR="00370500">
        <w:rPr>
          <w:szCs w:val="20"/>
        </w:rPr>
        <w:t xml:space="preserve">           </w:t>
      </w:r>
      <w:r w:rsidR="00370500" w:rsidRPr="00E7168C">
        <w:rPr>
          <w:szCs w:val="20"/>
        </w:rPr>
        <w:t>«</w:t>
      </w:r>
      <w:r w:rsidR="00C523A1">
        <w:rPr>
          <w:szCs w:val="20"/>
        </w:rPr>
        <w:t>07</w:t>
      </w:r>
      <w:r w:rsidR="00370500">
        <w:rPr>
          <w:szCs w:val="20"/>
        </w:rPr>
        <w:t>»</w:t>
      </w:r>
      <w:r w:rsidR="00C523A1">
        <w:rPr>
          <w:szCs w:val="20"/>
        </w:rPr>
        <w:t xml:space="preserve"> марта 2024 г.</w:t>
      </w:r>
    </w:p>
    <w:p w:rsidR="0002398E" w:rsidRDefault="0002398E" w:rsidP="003A07CF">
      <w:pPr>
        <w:tabs>
          <w:tab w:val="left" w:pos="7088"/>
        </w:tabs>
        <w:rPr>
          <w:szCs w:val="20"/>
        </w:rPr>
      </w:pPr>
    </w:p>
    <w:p w:rsidR="00E6272E" w:rsidRPr="00744326" w:rsidRDefault="00E6272E" w:rsidP="003A07CF">
      <w:pPr>
        <w:tabs>
          <w:tab w:val="left" w:pos="7088"/>
        </w:tabs>
        <w:rPr>
          <w:szCs w:val="20"/>
        </w:rPr>
      </w:pPr>
    </w:p>
    <w:p w:rsidR="005D2E79" w:rsidRPr="00655CE5" w:rsidRDefault="005D2E79" w:rsidP="005D2E79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</w:t>
      </w:r>
      <w:r>
        <w:rPr>
          <w:b/>
          <w:szCs w:val="20"/>
        </w:rPr>
        <w:t>закупкам</w:t>
      </w:r>
      <w:r w:rsidRPr="00655CE5">
        <w:rPr>
          <w:b/>
          <w:szCs w:val="20"/>
        </w:rPr>
        <w:t xml:space="preserve"> Акционерного общества «Санкт-Петербургский центр доступного жилья»:</w:t>
      </w:r>
    </w:p>
    <w:p w:rsidR="005D2E79" w:rsidRPr="00744326" w:rsidRDefault="005D2E79" w:rsidP="005D2E7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5D2E79" w:rsidRDefault="005D2E79" w:rsidP="005D2E7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5D2E79" w:rsidRPr="000112C8" w:rsidRDefault="005D2E79" w:rsidP="005D2E79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5D2E79" w:rsidRDefault="005D2E79" w:rsidP="005D2E79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C523A1" w:rsidRDefault="00C523A1" w:rsidP="005D2E79">
      <w:pPr>
        <w:pStyle w:val="a3"/>
        <w:spacing w:before="80" w:after="80"/>
        <w:ind w:left="567"/>
        <w:contextualSpacing w:val="0"/>
        <w:jc w:val="both"/>
      </w:pPr>
    </w:p>
    <w:p w:rsidR="005D2E79" w:rsidRPr="000112C8" w:rsidRDefault="005D2E79" w:rsidP="005D2E79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5D2E79" w:rsidRDefault="005D2E79" w:rsidP="005D2E7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строительству;</w:t>
      </w:r>
    </w:p>
    <w:p w:rsidR="005D2E79" w:rsidRPr="000112C8" w:rsidRDefault="005D2E79" w:rsidP="005D2E79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5D2E79" w:rsidRPr="000112C8" w:rsidRDefault="005D2E79" w:rsidP="005D2E7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5D2E79" w:rsidRPr="000112C8" w:rsidRDefault="005D2E79" w:rsidP="005D2E7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5D2E79" w:rsidRPr="000112C8" w:rsidRDefault="005D2E79" w:rsidP="005D2E7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5D2E79" w:rsidRPr="000112C8" w:rsidRDefault="005D2E79" w:rsidP="005D2E7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5D2E79" w:rsidRPr="000112C8" w:rsidRDefault="005D2E79" w:rsidP="005D2E7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5D2E79" w:rsidRDefault="005D2E79" w:rsidP="005D2E79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5D2E79" w:rsidRDefault="005D2E79" w:rsidP="005D2E79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C523A1" w:rsidRPr="00744326" w:rsidRDefault="00C523A1" w:rsidP="00C523A1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C523A1" w:rsidRDefault="00C523A1" w:rsidP="00C523A1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C523A1" w:rsidRPr="000112C8" w:rsidRDefault="00C523A1" w:rsidP="00C523A1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C523A1" w:rsidRDefault="00C523A1" w:rsidP="00C523A1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C523A1" w:rsidRDefault="00C523A1" w:rsidP="00C523A1">
      <w:pPr>
        <w:pStyle w:val="a3"/>
        <w:spacing w:before="80" w:after="80"/>
        <w:ind w:left="567"/>
        <w:contextualSpacing w:val="0"/>
        <w:jc w:val="both"/>
      </w:pPr>
    </w:p>
    <w:p w:rsidR="00C523A1" w:rsidRPr="000112C8" w:rsidRDefault="00C523A1" w:rsidP="00C523A1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C523A1" w:rsidRDefault="00C523A1" w:rsidP="00C523A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строительству;</w:t>
      </w:r>
    </w:p>
    <w:p w:rsidR="00C523A1" w:rsidRPr="000112C8" w:rsidRDefault="00C523A1" w:rsidP="00C523A1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C523A1" w:rsidRPr="000112C8" w:rsidRDefault="00C523A1" w:rsidP="00C523A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Мельникова Н.В.</w:t>
      </w:r>
      <w:r w:rsidRPr="000112C8">
        <w:t>, директор юридического департамента;</w:t>
      </w:r>
    </w:p>
    <w:p w:rsidR="00C523A1" w:rsidRPr="000112C8" w:rsidRDefault="00C523A1" w:rsidP="00C523A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C523A1" w:rsidRPr="000112C8" w:rsidRDefault="00C523A1" w:rsidP="00C523A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C523A1" w:rsidRPr="000112C8" w:rsidRDefault="00C523A1" w:rsidP="00C523A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5D2E79" w:rsidRDefault="005D2E79" w:rsidP="005D2E79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</w:t>
      </w:r>
      <w:r>
        <w:rPr>
          <w:b/>
        </w:rPr>
        <w:t>К</w:t>
      </w:r>
      <w:r w:rsidRPr="00744326">
        <w:rPr>
          <w:b/>
        </w:rPr>
        <w:t>оми</w:t>
      </w:r>
      <w:r>
        <w:rPr>
          <w:b/>
        </w:rPr>
        <w:t xml:space="preserve">ссии по закупкам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370500" w:rsidRDefault="00370500" w:rsidP="00673AD8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C523A1" w:rsidRDefault="00344B03" w:rsidP="00370500">
      <w:pPr>
        <w:tabs>
          <w:tab w:val="left" w:pos="-142"/>
        </w:tabs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</w:t>
      </w:r>
      <w:r w:rsidR="00634533">
        <w:t>конкурса в электронной форме (далее-конкурс)</w:t>
      </w:r>
      <w:r w:rsidRPr="003A07CF">
        <w:t xml:space="preserve">, заинтересованных в заключении договора </w:t>
      </w:r>
      <w:r>
        <w:t xml:space="preserve">на </w:t>
      </w:r>
      <w:r w:rsidR="002F24A2">
        <w:t xml:space="preserve">выполнение </w:t>
      </w:r>
      <w:r w:rsidR="00C523A1" w:rsidRPr="009000B0">
        <w:t xml:space="preserve">работ по сохранению объекта культурного наследия «Капитальный ремонт квартир с перепланировкой и общего домового имущества, реставрация и приспособление для современного использования здания «Дача </w:t>
      </w:r>
      <w:proofErr w:type="spellStart"/>
      <w:r w:rsidR="00C523A1" w:rsidRPr="009000B0">
        <w:t>Сиверса</w:t>
      </w:r>
      <w:proofErr w:type="spellEnd"/>
      <w:r w:rsidR="00C523A1" w:rsidRPr="009000B0">
        <w:t>» (Кировский городок), расположенного по адресу: Санкт-Петербург, Кировский район, проспект Стачек, дом 172, Литера А»</w:t>
      </w:r>
      <w:r w:rsidR="00C523A1">
        <w:t>.</w:t>
      </w:r>
    </w:p>
    <w:p w:rsidR="001D7549" w:rsidRDefault="00370500" w:rsidP="00370500">
      <w:pPr>
        <w:tabs>
          <w:tab w:val="left" w:pos="-142"/>
        </w:tabs>
        <w:jc w:val="both"/>
      </w:pPr>
      <w:r>
        <w:tab/>
      </w:r>
      <w:r w:rsidR="008844BE">
        <w:rPr>
          <w:bCs/>
        </w:rPr>
        <w:t>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634533" w:rsidRDefault="00634533" w:rsidP="009E649D">
      <w:pPr>
        <w:ind w:firstLine="709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 xml:space="preserve">)  </w:t>
      </w:r>
      <w:r w:rsidR="005D2E79" w:rsidRPr="00744326">
        <w:t>По первому вопросу –</w:t>
      </w:r>
      <w:r w:rsidR="005D2E79">
        <w:t xml:space="preserve"> </w:t>
      </w:r>
      <w:proofErr w:type="spellStart"/>
      <w:r w:rsidR="005D2E79">
        <w:t>Старцеву</w:t>
      </w:r>
      <w:proofErr w:type="spellEnd"/>
      <w:r w:rsidR="005D2E79">
        <w:t xml:space="preserve"> А.В</w:t>
      </w:r>
      <w:r w:rsidR="00673AD8">
        <w:t>,</w:t>
      </w:r>
      <w:r>
        <w:t xml:space="preserve"> которая</w:t>
      </w:r>
      <w:r w:rsidRPr="00744326">
        <w:t xml:space="preserve"> </w:t>
      </w:r>
      <w:r w:rsidRPr="006250F3">
        <w:t xml:space="preserve">сообщила, что на дату и время окончания подачи заявок на участие в </w:t>
      </w:r>
      <w:r w:rsidR="00634533">
        <w:t>конкурсе</w:t>
      </w:r>
      <w:r w:rsidR="009E649D">
        <w:t xml:space="preserve"> </w:t>
      </w:r>
      <w:r w:rsidR="00C523A1">
        <w:t>поступила 1</w:t>
      </w:r>
      <w:r w:rsidR="005D2E79">
        <w:t xml:space="preserve"> </w:t>
      </w:r>
      <w:r w:rsidRPr="006250F3">
        <w:t>(</w:t>
      </w:r>
      <w:r w:rsidR="00C523A1">
        <w:t>одна</w:t>
      </w:r>
      <w:r w:rsidRPr="006250F3">
        <w:t>) заяв</w:t>
      </w:r>
      <w:r>
        <w:t>к</w:t>
      </w:r>
      <w:r w:rsidR="00C523A1">
        <w:t>а</w:t>
      </w:r>
      <w:r>
        <w:t>.</w:t>
      </w:r>
      <w:r w:rsidR="002E562D">
        <w:t xml:space="preserve">  Заявк</w:t>
      </w:r>
      <w:r w:rsidR="00C523A1">
        <w:t>а</w:t>
      </w:r>
      <w:r w:rsidR="0086172E">
        <w:t xml:space="preserve"> поступил</w:t>
      </w:r>
      <w:r w:rsidR="00C523A1">
        <w:t>а</w:t>
      </w:r>
      <w:r w:rsidR="0086172E">
        <w:t xml:space="preserve"> в электронной форме и зарегистрирован</w:t>
      </w:r>
      <w:r w:rsidR="00C523A1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r w:rsidR="006764C0" w:rsidRPr="006764C0">
        <w:rPr>
          <w:rStyle w:val="a9"/>
          <w:color w:val="auto"/>
        </w:rPr>
        <w:t>http://utp.sberbank-ast.ru.</w:t>
      </w:r>
    </w:p>
    <w:p w:rsidR="007E2CF7" w:rsidRDefault="0086172E" w:rsidP="00972B4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9E649D">
        <w:t>рассмотрела представленн</w:t>
      </w:r>
      <w:r w:rsidR="00C523A1">
        <w:t>ую</w:t>
      </w:r>
      <w:r w:rsidR="00F81E78">
        <w:t xml:space="preserve"> </w:t>
      </w:r>
      <w:r w:rsidR="009E649D">
        <w:t>участник</w:t>
      </w:r>
      <w:r w:rsidR="00C523A1">
        <w:t>ом</w:t>
      </w:r>
      <w:r w:rsidR="006764C0">
        <w:t xml:space="preserve"> </w:t>
      </w:r>
      <w:r w:rsidR="009E649D">
        <w:t>перв</w:t>
      </w:r>
      <w:r w:rsidR="00C523A1">
        <w:t>ую</w:t>
      </w:r>
      <w:r w:rsidR="00F81E78">
        <w:t xml:space="preserve"> част</w:t>
      </w:r>
      <w:r w:rsidR="00C523A1">
        <w:t>ь</w:t>
      </w:r>
      <w:r>
        <w:t xml:space="preserve"> заявки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2E562D">
        <w:t>е требованиям и условиям</w:t>
      </w:r>
      <w:r w:rsidRPr="0032482C">
        <w:t xml:space="preserve">, установленным в извещении </w:t>
      </w:r>
      <w:r>
        <w:t xml:space="preserve">и </w:t>
      </w:r>
      <w:r w:rsidR="00634533">
        <w:t xml:space="preserve">конкурсной </w:t>
      </w:r>
      <w:r>
        <w:t>документации</w:t>
      </w:r>
      <w:r w:rsidRPr="0032482C">
        <w:t>, и приняла следующ</w:t>
      </w:r>
      <w:r w:rsidR="00972B4D">
        <w:t>ее решение:</w:t>
      </w:r>
    </w:p>
    <w:p w:rsidR="00BA531F" w:rsidRDefault="00BA531F" w:rsidP="00972B4D">
      <w:pPr>
        <w:tabs>
          <w:tab w:val="left" w:pos="5550"/>
        </w:tabs>
        <w:ind w:firstLine="709"/>
        <w:jc w:val="both"/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1701"/>
        <w:gridCol w:w="3402"/>
        <w:gridCol w:w="3969"/>
      </w:tblGrid>
      <w:tr w:rsidR="00344B03" w:rsidRPr="00744326" w:rsidTr="00A673B1">
        <w:trPr>
          <w:trHeight w:val="917"/>
        </w:trPr>
        <w:tc>
          <w:tcPr>
            <w:tcW w:w="567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402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8D4DEC" w:rsidRDefault="00B82190" w:rsidP="00526F2F">
            <w:pPr>
              <w:pStyle w:val="3"/>
              <w:ind w:left="0" w:firstLine="0"/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972B4D" w:rsidRPr="00744326" w:rsidTr="00A673B1">
        <w:trPr>
          <w:trHeight w:val="1060"/>
        </w:trPr>
        <w:tc>
          <w:tcPr>
            <w:tcW w:w="567" w:type="dxa"/>
            <w:shd w:val="clear" w:color="auto" w:fill="auto"/>
            <w:vAlign w:val="center"/>
          </w:tcPr>
          <w:p w:rsidR="00972B4D" w:rsidRDefault="00972B4D" w:rsidP="00972B4D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2B4D" w:rsidRDefault="00A673B1" w:rsidP="00972B4D">
            <w:pPr>
              <w:jc w:val="center"/>
            </w:pPr>
            <w:r>
              <w:t>71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B4D" w:rsidRPr="00A673B1" w:rsidRDefault="00A673B1" w:rsidP="00972B4D">
            <w:pPr>
              <w:jc w:val="center"/>
            </w:pPr>
            <w:r w:rsidRPr="00A673B1">
              <w:rPr>
                <w:shd w:val="clear" w:color="auto" w:fill="FFFFFF"/>
              </w:rPr>
              <w:t>04.03.2024 20:55:29</w:t>
            </w:r>
          </w:p>
        </w:tc>
        <w:tc>
          <w:tcPr>
            <w:tcW w:w="3402" w:type="dxa"/>
            <w:vAlign w:val="center"/>
          </w:tcPr>
          <w:p w:rsidR="00972B4D" w:rsidRDefault="00972B4D" w:rsidP="00972B4D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972B4D" w:rsidRDefault="00E868DE" w:rsidP="00A8486C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  <w:p w:rsidR="00C523A1" w:rsidRPr="008D6549" w:rsidRDefault="00C523A1" w:rsidP="00A8486C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D1D2A" w:rsidRDefault="00A8486C" w:rsidP="00C43A79">
            <w:pPr>
              <w:ind w:hanging="250"/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</w:t>
            </w:r>
            <w:r>
              <w:t>конкурсе</w:t>
            </w:r>
          </w:p>
        </w:tc>
      </w:tr>
    </w:tbl>
    <w:p w:rsidR="00943C50" w:rsidRDefault="00943C50" w:rsidP="00344B03">
      <w:pPr>
        <w:tabs>
          <w:tab w:val="left" w:pos="5550"/>
        </w:tabs>
        <w:jc w:val="both"/>
        <w:rPr>
          <w:szCs w:val="20"/>
        </w:rPr>
      </w:pPr>
    </w:p>
    <w:p w:rsidR="00972B4D" w:rsidRPr="00744326" w:rsidRDefault="00D0308A" w:rsidP="00972B4D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972B4D">
        <w:rPr>
          <w:b/>
          <w:szCs w:val="20"/>
        </w:rPr>
        <w:t xml:space="preserve">5. </w:t>
      </w:r>
      <w:r w:rsidR="00972B4D" w:rsidRPr="00744326">
        <w:rPr>
          <w:b/>
          <w:szCs w:val="20"/>
        </w:rPr>
        <w:t xml:space="preserve">Голосовали по </w:t>
      </w:r>
      <w:r w:rsidR="00972B4D">
        <w:rPr>
          <w:b/>
          <w:szCs w:val="20"/>
        </w:rPr>
        <w:t>второму</w:t>
      </w:r>
      <w:r w:rsidR="00972B4D" w:rsidRPr="00744326">
        <w:rPr>
          <w:b/>
          <w:szCs w:val="20"/>
        </w:rPr>
        <w:t xml:space="preserve"> вопросу:</w:t>
      </w:r>
    </w:p>
    <w:p w:rsidR="00972B4D" w:rsidRPr="004D1687" w:rsidRDefault="00972B4D" w:rsidP="00972B4D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A673B1">
        <w:rPr>
          <w:szCs w:val="20"/>
        </w:rPr>
        <w:t xml:space="preserve"> 8</w:t>
      </w:r>
    </w:p>
    <w:p w:rsidR="00972B4D" w:rsidRDefault="00972B4D" w:rsidP="00972B4D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665" w:type="dxa"/>
        <w:tblInd w:w="108" w:type="dxa"/>
        <w:tblLook w:val="04A0" w:firstRow="1" w:lastRow="0" w:firstColumn="1" w:lastColumn="0" w:noHBand="0" w:noVBand="1"/>
      </w:tblPr>
      <w:tblGrid>
        <w:gridCol w:w="2869"/>
        <w:gridCol w:w="3827"/>
        <w:gridCol w:w="3969"/>
      </w:tblGrid>
      <w:tr w:rsidR="00972B4D" w:rsidTr="00A673B1"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B4D" w:rsidRDefault="00972B4D" w:rsidP="00B158FF">
            <w:pPr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72B4D" w:rsidRDefault="00972B4D" w:rsidP="00B158FF">
            <w:pPr>
              <w:jc w:val="center"/>
            </w:pPr>
            <w:r>
              <w:t>«ЗА»</w:t>
            </w:r>
          </w:p>
          <w:p w:rsidR="00972B4D" w:rsidRDefault="00972B4D" w:rsidP="00B158FF">
            <w:pPr>
              <w:jc w:val="center"/>
            </w:pPr>
          </w:p>
        </w:tc>
        <w:tc>
          <w:tcPr>
            <w:tcW w:w="3969" w:type="dxa"/>
          </w:tcPr>
          <w:p w:rsidR="00972B4D" w:rsidRDefault="00972B4D" w:rsidP="00B158FF">
            <w:pPr>
              <w:jc w:val="center"/>
            </w:pPr>
            <w:r>
              <w:t>«ПРОТИВ»</w:t>
            </w:r>
          </w:p>
        </w:tc>
      </w:tr>
      <w:tr w:rsidR="00972B4D" w:rsidTr="00A673B1">
        <w:trPr>
          <w:trHeight w:hRule="exact" w:val="567"/>
        </w:trPr>
        <w:tc>
          <w:tcPr>
            <w:tcW w:w="2869" w:type="dxa"/>
            <w:tcBorders>
              <w:top w:val="single" w:sz="4" w:space="0" w:color="auto"/>
            </w:tcBorders>
          </w:tcPr>
          <w:p w:rsidR="00972B4D" w:rsidRDefault="00972B4D" w:rsidP="00B158FF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7" w:type="dxa"/>
          </w:tcPr>
          <w:p w:rsidR="00972B4D" w:rsidRDefault="00972B4D" w:rsidP="00B158F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969" w:type="dxa"/>
          </w:tcPr>
          <w:p w:rsidR="00972B4D" w:rsidRDefault="00972B4D" w:rsidP="00B158FF">
            <w:pPr>
              <w:jc w:val="both"/>
            </w:pPr>
          </w:p>
        </w:tc>
      </w:tr>
      <w:tr w:rsidR="00972B4D" w:rsidTr="00A673B1">
        <w:trPr>
          <w:trHeight w:hRule="exact" w:val="567"/>
        </w:trPr>
        <w:tc>
          <w:tcPr>
            <w:tcW w:w="2869" w:type="dxa"/>
            <w:tcBorders>
              <w:top w:val="single" w:sz="4" w:space="0" w:color="auto"/>
            </w:tcBorders>
          </w:tcPr>
          <w:p w:rsidR="00972B4D" w:rsidRDefault="00972B4D" w:rsidP="00B158FF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7" w:type="dxa"/>
          </w:tcPr>
          <w:p w:rsidR="00972B4D" w:rsidRDefault="00972B4D" w:rsidP="00B158F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969" w:type="dxa"/>
          </w:tcPr>
          <w:p w:rsidR="00972B4D" w:rsidRDefault="00972B4D" w:rsidP="00B158FF">
            <w:pPr>
              <w:jc w:val="both"/>
            </w:pPr>
          </w:p>
        </w:tc>
      </w:tr>
      <w:tr w:rsidR="00972B4D" w:rsidTr="00A673B1">
        <w:trPr>
          <w:trHeight w:hRule="exact" w:val="567"/>
        </w:trPr>
        <w:tc>
          <w:tcPr>
            <w:tcW w:w="2869" w:type="dxa"/>
            <w:tcBorders>
              <w:top w:val="single" w:sz="4" w:space="0" w:color="auto"/>
            </w:tcBorders>
          </w:tcPr>
          <w:p w:rsidR="00972B4D" w:rsidRDefault="00972B4D" w:rsidP="00B158FF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7" w:type="dxa"/>
          </w:tcPr>
          <w:p w:rsidR="00972B4D" w:rsidRDefault="00972B4D" w:rsidP="00B158F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969" w:type="dxa"/>
          </w:tcPr>
          <w:p w:rsidR="00972B4D" w:rsidRDefault="00972B4D" w:rsidP="00B158FF">
            <w:pPr>
              <w:jc w:val="both"/>
            </w:pPr>
          </w:p>
        </w:tc>
      </w:tr>
      <w:tr w:rsidR="00972B4D" w:rsidTr="00A673B1">
        <w:trPr>
          <w:trHeight w:hRule="exact" w:val="567"/>
        </w:trPr>
        <w:tc>
          <w:tcPr>
            <w:tcW w:w="2869" w:type="dxa"/>
            <w:tcBorders>
              <w:top w:val="single" w:sz="4" w:space="0" w:color="auto"/>
            </w:tcBorders>
          </w:tcPr>
          <w:p w:rsidR="00972B4D" w:rsidRDefault="00972B4D" w:rsidP="00B158FF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7" w:type="dxa"/>
          </w:tcPr>
          <w:p w:rsidR="00972B4D" w:rsidRDefault="00972B4D" w:rsidP="00B158F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969" w:type="dxa"/>
          </w:tcPr>
          <w:p w:rsidR="00972B4D" w:rsidRDefault="00972B4D" w:rsidP="00B158FF">
            <w:pPr>
              <w:jc w:val="both"/>
            </w:pPr>
          </w:p>
        </w:tc>
      </w:tr>
      <w:tr w:rsidR="00972B4D" w:rsidTr="00A673B1">
        <w:trPr>
          <w:trHeight w:hRule="exact" w:val="567"/>
        </w:trPr>
        <w:tc>
          <w:tcPr>
            <w:tcW w:w="2869" w:type="dxa"/>
          </w:tcPr>
          <w:p w:rsidR="00972B4D" w:rsidRDefault="00972B4D" w:rsidP="00B158FF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7" w:type="dxa"/>
          </w:tcPr>
          <w:p w:rsidR="00972B4D" w:rsidRDefault="00972B4D" w:rsidP="00B158F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969" w:type="dxa"/>
          </w:tcPr>
          <w:p w:rsidR="00972B4D" w:rsidRDefault="00972B4D" w:rsidP="00B158FF">
            <w:pPr>
              <w:jc w:val="both"/>
            </w:pPr>
          </w:p>
        </w:tc>
      </w:tr>
      <w:tr w:rsidR="00972B4D" w:rsidTr="00A673B1">
        <w:trPr>
          <w:trHeight w:hRule="exact" w:val="567"/>
        </w:trPr>
        <w:tc>
          <w:tcPr>
            <w:tcW w:w="2869" w:type="dxa"/>
          </w:tcPr>
          <w:p w:rsidR="00972B4D" w:rsidRDefault="00972B4D" w:rsidP="00B158FF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7" w:type="dxa"/>
          </w:tcPr>
          <w:p w:rsidR="00972B4D" w:rsidRDefault="00972B4D" w:rsidP="00B158F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969" w:type="dxa"/>
          </w:tcPr>
          <w:p w:rsidR="00972B4D" w:rsidRDefault="00972B4D" w:rsidP="00B158FF">
            <w:pPr>
              <w:jc w:val="both"/>
            </w:pPr>
          </w:p>
        </w:tc>
      </w:tr>
      <w:tr w:rsidR="00972B4D" w:rsidTr="00A673B1">
        <w:trPr>
          <w:trHeight w:hRule="exact" w:val="567"/>
        </w:trPr>
        <w:tc>
          <w:tcPr>
            <w:tcW w:w="2869" w:type="dxa"/>
          </w:tcPr>
          <w:p w:rsidR="00972B4D" w:rsidRDefault="00972B4D" w:rsidP="00B158FF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827" w:type="dxa"/>
          </w:tcPr>
          <w:p w:rsidR="00972B4D" w:rsidRDefault="00972B4D" w:rsidP="00B158F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969" w:type="dxa"/>
          </w:tcPr>
          <w:p w:rsidR="00972B4D" w:rsidRDefault="00972B4D" w:rsidP="00B158FF">
            <w:pPr>
              <w:jc w:val="both"/>
            </w:pPr>
          </w:p>
        </w:tc>
      </w:tr>
      <w:tr w:rsidR="00972B4D" w:rsidTr="00A673B1">
        <w:trPr>
          <w:trHeight w:hRule="exact" w:val="567"/>
        </w:trPr>
        <w:tc>
          <w:tcPr>
            <w:tcW w:w="2869" w:type="dxa"/>
          </w:tcPr>
          <w:p w:rsidR="00972B4D" w:rsidRPr="00837D47" w:rsidRDefault="00972B4D" w:rsidP="00B158FF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7" w:type="dxa"/>
          </w:tcPr>
          <w:p w:rsidR="00972B4D" w:rsidRDefault="00972B4D" w:rsidP="00B158F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969" w:type="dxa"/>
          </w:tcPr>
          <w:p w:rsidR="00972B4D" w:rsidRDefault="00972B4D" w:rsidP="00B158FF">
            <w:pPr>
              <w:jc w:val="both"/>
            </w:pPr>
          </w:p>
        </w:tc>
      </w:tr>
    </w:tbl>
    <w:p w:rsidR="00972B4D" w:rsidRDefault="00972B4D" w:rsidP="00972B4D">
      <w:pPr>
        <w:ind w:firstLine="709"/>
        <w:jc w:val="both"/>
        <w:rPr>
          <w:b/>
          <w:szCs w:val="20"/>
        </w:rPr>
      </w:pPr>
    </w:p>
    <w:p w:rsidR="00A8486C" w:rsidRDefault="00A8486C" w:rsidP="00A8486C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Д</w:t>
      </w:r>
      <w:r>
        <w:t>опустить за</w:t>
      </w:r>
      <w:r w:rsidR="00D961B7">
        <w:t>явку участника закупки под № 7130</w:t>
      </w:r>
      <w:r>
        <w:t xml:space="preserve"> до стадии рас</w:t>
      </w:r>
      <w:r w:rsidR="00D961B7">
        <w:t>смотрения вторых частей заявок на участие в конкурсе.</w:t>
      </w:r>
    </w:p>
    <w:p w:rsidR="00D961B7" w:rsidRDefault="00D961B7" w:rsidP="00D961B7">
      <w:pPr>
        <w:tabs>
          <w:tab w:val="left" w:pos="5550"/>
        </w:tabs>
        <w:ind w:firstLine="709"/>
        <w:jc w:val="both"/>
      </w:pPr>
      <w:r w:rsidRPr="00BB5CD6">
        <w:t>В связи с тем, что</w:t>
      </w:r>
      <w:r w:rsidRPr="00BB5CD6">
        <w:rPr>
          <w:b/>
        </w:rPr>
        <w:t xml:space="preserve"> </w:t>
      </w:r>
      <w:r>
        <w:t>на</w:t>
      </w:r>
      <w:r w:rsidRPr="00664F6D">
        <w:t xml:space="preserve"> участи</w:t>
      </w:r>
      <w:r>
        <w:t>е</w:t>
      </w:r>
      <w:r w:rsidRPr="00664F6D">
        <w:t xml:space="preserve"> в </w:t>
      </w:r>
      <w:r>
        <w:t>закупке</w:t>
      </w:r>
      <w:r w:rsidRPr="00664F6D">
        <w:t xml:space="preserve"> </w:t>
      </w:r>
      <w:r>
        <w:t xml:space="preserve">была подана </w:t>
      </w:r>
      <w:r w:rsidRPr="00BB5CD6">
        <w:t>только одн</w:t>
      </w:r>
      <w:r>
        <w:t>а</w:t>
      </w:r>
      <w:r w:rsidRPr="00BB5CD6">
        <w:t xml:space="preserve"> заявк</w:t>
      </w:r>
      <w:r>
        <w:t xml:space="preserve">а, </w:t>
      </w:r>
      <w:r w:rsidRPr="00BB5CD6">
        <w:t xml:space="preserve">признать </w:t>
      </w:r>
      <w:r>
        <w:t>конкурс в электронной форме</w:t>
      </w:r>
      <w:r w:rsidRPr="00BB5CD6">
        <w:t xml:space="preserve">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1 части 3 раздела 10 </w:t>
      </w:r>
      <w:r w:rsidRPr="00BB5CD6">
        <w:t>документации о закупке.</w:t>
      </w:r>
    </w:p>
    <w:p w:rsidR="00943C50" w:rsidRDefault="00943C50" w:rsidP="00A8486C">
      <w:pPr>
        <w:ind w:firstLine="709"/>
        <w:jc w:val="both"/>
      </w:pPr>
    </w:p>
    <w:sectPr w:rsidR="00943C50" w:rsidSect="0063453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D7401"/>
    <w:multiLevelType w:val="hybridMultilevel"/>
    <w:tmpl w:val="12F2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1D2A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00C9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4CA4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C3075"/>
    <w:rsid w:val="002D2F2F"/>
    <w:rsid w:val="002D3C0F"/>
    <w:rsid w:val="002E0339"/>
    <w:rsid w:val="002E207A"/>
    <w:rsid w:val="002E2981"/>
    <w:rsid w:val="002E562D"/>
    <w:rsid w:val="002F10D2"/>
    <w:rsid w:val="002F24A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0500"/>
    <w:rsid w:val="00372922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0A74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381E"/>
    <w:rsid w:val="0047745B"/>
    <w:rsid w:val="0048480F"/>
    <w:rsid w:val="004917C5"/>
    <w:rsid w:val="00494EF1"/>
    <w:rsid w:val="004A05D8"/>
    <w:rsid w:val="004A0AED"/>
    <w:rsid w:val="004A73C9"/>
    <w:rsid w:val="004C3606"/>
    <w:rsid w:val="004C6C74"/>
    <w:rsid w:val="004C7E69"/>
    <w:rsid w:val="004D0D6F"/>
    <w:rsid w:val="004E7111"/>
    <w:rsid w:val="004F0AE5"/>
    <w:rsid w:val="004F0F8A"/>
    <w:rsid w:val="004F4EE9"/>
    <w:rsid w:val="004F6139"/>
    <w:rsid w:val="004F6778"/>
    <w:rsid w:val="00502DA2"/>
    <w:rsid w:val="005078EC"/>
    <w:rsid w:val="0051060A"/>
    <w:rsid w:val="00517CCE"/>
    <w:rsid w:val="0052442F"/>
    <w:rsid w:val="0052460A"/>
    <w:rsid w:val="00526F2F"/>
    <w:rsid w:val="005347BE"/>
    <w:rsid w:val="00543C3B"/>
    <w:rsid w:val="00551577"/>
    <w:rsid w:val="00551926"/>
    <w:rsid w:val="005664F2"/>
    <w:rsid w:val="00567A7F"/>
    <w:rsid w:val="00570ADA"/>
    <w:rsid w:val="005756DE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E79"/>
    <w:rsid w:val="005D2F30"/>
    <w:rsid w:val="005D5138"/>
    <w:rsid w:val="005E18FB"/>
    <w:rsid w:val="005E5D56"/>
    <w:rsid w:val="005F7D98"/>
    <w:rsid w:val="006036E9"/>
    <w:rsid w:val="0060798E"/>
    <w:rsid w:val="0061004E"/>
    <w:rsid w:val="00612F6B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7633"/>
    <w:rsid w:val="00671816"/>
    <w:rsid w:val="00673AD8"/>
    <w:rsid w:val="006764C0"/>
    <w:rsid w:val="00676791"/>
    <w:rsid w:val="006806A6"/>
    <w:rsid w:val="00691A0B"/>
    <w:rsid w:val="00697A50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3B4C"/>
    <w:rsid w:val="00737349"/>
    <w:rsid w:val="007426FB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2CF7"/>
    <w:rsid w:val="007E58DD"/>
    <w:rsid w:val="007F0D30"/>
    <w:rsid w:val="007F452C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44B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1D52"/>
    <w:rsid w:val="008D2CBB"/>
    <w:rsid w:val="008D4DEC"/>
    <w:rsid w:val="008D6549"/>
    <w:rsid w:val="008E2395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43C50"/>
    <w:rsid w:val="00952ECD"/>
    <w:rsid w:val="00964816"/>
    <w:rsid w:val="00972B4D"/>
    <w:rsid w:val="00984E79"/>
    <w:rsid w:val="00994E30"/>
    <w:rsid w:val="00997667"/>
    <w:rsid w:val="009A2374"/>
    <w:rsid w:val="009A5833"/>
    <w:rsid w:val="009A61C6"/>
    <w:rsid w:val="009B1E7E"/>
    <w:rsid w:val="009C680A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57C7"/>
    <w:rsid w:val="00A669DF"/>
    <w:rsid w:val="00A673B1"/>
    <w:rsid w:val="00A811A0"/>
    <w:rsid w:val="00A8486C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2827"/>
    <w:rsid w:val="00B352C7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A531F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43A79"/>
    <w:rsid w:val="00C50CAA"/>
    <w:rsid w:val="00C516E0"/>
    <w:rsid w:val="00C51E99"/>
    <w:rsid w:val="00C523A1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625"/>
    <w:rsid w:val="00CE1732"/>
    <w:rsid w:val="00CE2CE5"/>
    <w:rsid w:val="00CE45DD"/>
    <w:rsid w:val="00CE6363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73603"/>
    <w:rsid w:val="00D84780"/>
    <w:rsid w:val="00D865A2"/>
    <w:rsid w:val="00D90570"/>
    <w:rsid w:val="00D90C96"/>
    <w:rsid w:val="00D919BD"/>
    <w:rsid w:val="00D9571A"/>
    <w:rsid w:val="00D95CD8"/>
    <w:rsid w:val="00D961B7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30A6B"/>
    <w:rsid w:val="00E37F5A"/>
    <w:rsid w:val="00E40651"/>
    <w:rsid w:val="00E40CDA"/>
    <w:rsid w:val="00E60349"/>
    <w:rsid w:val="00E6272E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868DE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F5E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528F6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83A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  <w:style w:type="paragraph" w:customStyle="1" w:styleId="Default">
    <w:name w:val="Default"/>
    <w:rsid w:val="00C523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4D8DB-A059-4DAB-9659-A50A657A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8</cp:revision>
  <cp:lastPrinted>2018-03-16T11:00:00Z</cp:lastPrinted>
  <dcterms:created xsi:type="dcterms:W3CDTF">2023-12-20T13:51:00Z</dcterms:created>
  <dcterms:modified xsi:type="dcterms:W3CDTF">2024-03-07T11:56:00Z</dcterms:modified>
</cp:coreProperties>
</file>